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8AF7" w14:textId="392A31EB" w:rsidR="00A71AC5" w:rsidRPr="00F25245" w:rsidRDefault="0041418F" w:rsidP="008D6A29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25245">
        <w:rPr>
          <w:rFonts w:ascii="Arial" w:hAnsi="Arial" w:cs="Arial"/>
          <w:b/>
          <w:bCs/>
          <w:color w:val="auto"/>
          <w:sz w:val="24"/>
          <w:szCs w:val="24"/>
        </w:rPr>
        <w:t>KWESTIONARIUSZ OSOBOWY</w:t>
      </w:r>
    </w:p>
    <w:p w14:paraId="397ADDB4" w14:textId="77777777" w:rsidR="0041418F" w:rsidRDefault="0041418F" w:rsidP="00745DAF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 .................................................................................................</w:t>
      </w:r>
    </w:p>
    <w:p w14:paraId="39FE94F9" w14:textId="1AC08426" w:rsidR="0041418F" w:rsidRDefault="0041418F" w:rsidP="00745DAF">
      <w:pPr>
        <w:pStyle w:val="Akapitzlist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ta urodzenia ...............................................................................</w:t>
      </w:r>
      <w:r w:rsidR="00DD4B56">
        <w:rPr>
          <w:rFonts w:ascii="Arial" w:hAnsi="Arial" w:cs="Arial"/>
        </w:rPr>
        <w:t>.................</w:t>
      </w:r>
      <w:r w:rsidR="00F25245">
        <w:rPr>
          <w:rFonts w:ascii="Arial" w:hAnsi="Arial" w:cs="Arial"/>
        </w:rPr>
        <w:t>...............</w:t>
      </w:r>
    </w:p>
    <w:p w14:paraId="53D3CC63" w14:textId="5D8FE605" w:rsidR="0041418F" w:rsidRDefault="00745DAF" w:rsidP="00745DAF">
      <w:pPr>
        <w:pStyle w:val="Akapitzlist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e kontaktowe </w:t>
      </w:r>
      <w:r w:rsidR="0041418F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7F54DEAF" w14:textId="4B7B92C7" w:rsidR="0041418F" w:rsidRDefault="0041418F" w:rsidP="00745DAF">
      <w:pPr>
        <w:pStyle w:val="Akapitzlist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ykształcenie .........................................................................................................</w:t>
      </w:r>
      <w:r w:rsidR="00745DAF">
        <w:rPr>
          <w:rFonts w:ascii="Arial" w:hAnsi="Arial" w:cs="Arial"/>
        </w:rPr>
        <w:t>.......</w:t>
      </w:r>
    </w:p>
    <w:p w14:paraId="5EBAB7EE" w14:textId="6F966480" w:rsidR="00745DAF" w:rsidRDefault="00745DAF" w:rsidP="00745DAF">
      <w:pPr>
        <w:pStyle w:val="Akapitzlist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75EFCEEA" w14:textId="77777777" w:rsidR="0041418F" w:rsidRPr="0041418F" w:rsidRDefault="0041418F" w:rsidP="00745DAF">
      <w:pPr>
        <w:pStyle w:val="Akapitzlist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 w:rsidRPr="0041418F">
        <w:rPr>
          <w:rFonts w:ascii="Arial" w:hAnsi="Arial" w:cs="Arial"/>
          <w:sz w:val="18"/>
          <w:szCs w:val="18"/>
        </w:rPr>
        <w:t xml:space="preserve">(nazwa szkoły i rok </w:t>
      </w:r>
      <w:r w:rsidR="00DD4B56">
        <w:rPr>
          <w:rFonts w:ascii="Arial" w:hAnsi="Arial" w:cs="Arial"/>
          <w:sz w:val="18"/>
          <w:szCs w:val="18"/>
        </w:rPr>
        <w:t xml:space="preserve">jej </w:t>
      </w:r>
      <w:r w:rsidRPr="0041418F">
        <w:rPr>
          <w:rFonts w:ascii="Arial" w:hAnsi="Arial" w:cs="Arial"/>
          <w:sz w:val="18"/>
          <w:szCs w:val="18"/>
        </w:rPr>
        <w:t>ukończenia)</w:t>
      </w:r>
    </w:p>
    <w:p w14:paraId="5D748CED" w14:textId="77777777" w:rsidR="006A7BC7" w:rsidRPr="006A7BC7" w:rsidRDefault="00745DAF" w:rsidP="00745D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ieg d</w:t>
      </w:r>
      <w:r w:rsidR="00594947">
        <w:rPr>
          <w:rFonts w:ascii="Arial" w:hAnsi="Arial" w:cs="Arial"/>
        </w:rPr>
        <w:t>otychczasow</w:t>
      </w:r>
      <w:r>
        <w:rPr>
          <w:rFonts w:ascii="Arial" w:hAnsi="Arial" w:cs="Arial"/>
        </w:rPr>
        <w:t>ego</w:t>
      </w:r>
      <w:r w:rsidR="00594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trudnienia</w:t>
      </w:r>
      <w:r w:rsidR="009B6E42">
        <w:rPr>
          <w:rFonts w:ascii="Arial" w:hAnsi="Arial" w:cs="Arial"/>
        </w:rPr>
        <w:t xml:space="preserve">: </w:t>
      </w:r>
      <w:r w:rsidR="009B6E42" w:rsidRPr="00DD4B56">
        <w:rPr>
          <w:rFonts w:ascii="Arial" w:hAnsi="Arial" w:cs="Arial"/>
          <w:sz w:val="18"/>
          <w:szCs w:val="18"/>
        </w:rPr>
        <w:t>(wskazać okresy zatrudnienia u kolejnych pracodawców oraz zajmowane stanowiska pracy)</w:t>
      </w:r>
    </w:p>
    <w:p w14:paraId="43B934F8" w14:textId="5B4F404E" w:rsidR="0041418F" w:rsidRDefault="0041418F" w:rsidP="006A7BC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W tabeli należy wpisac informację o nazwie zkałądu pracy, okresie zatrudnienia oraz zajmowanym stanowisku"/>
      </w:tblPr>
      <w:tblGrid>
        <w:gridCol w:w="497"/>
        <w:gridCol w:w="3667"/>
        <w:gridCol w:w="2094"/>
        <w:gridCol w:w="2084"/>
      </w:tblGrid>
      <w:tr w:rsidR="009B6E42" w:rsidRPr="00D156EF" w14:paraId="26C8A023" w14:textId="77777777" w:rsidTr="009B6E42">
        <w:tc>
          <w:tcPr>
            <w:tcW w:w="381" w:type="dxa"/>
          </w:tcPr>
          <w:p w14:paraId="3331E0E4" w14:textId="77777777" w:rsidR="009B6E42" w:rsidRPr="00D156EF" w:rsidRDefault="009B6E42" w:rsidP="00745DA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03" w:type="dxa"/>
          </w:tcPr>
          <w:p w14:paraId="1B8D59A8" w14:textId="77777777" w:rsidR="009B6E42" w:rsidRPr="00D156EF" w:rsidRDefault="009B6E42" w:rsidP="00745DA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2142" w:type="dxa"/>
          </w:tcPr>
          <w:p w14:paraId="18B538CE" w14:textId="77777777" w:rsidR="00D156EF" w:rsidRDefault="009B6E42" w:rsidP="00745DA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 xml:space="preserve">OKRES ZATRUDNIENIA </w:t>
            </w:r>
          </w:p>
          <w:p w14:paraId="7B510834" w14:textId="77777777" w:rsidR="009B6E42" w:rsidRPr="00D156EF" w:rsidRDefault="009B6E42" w:rsidP="00745DA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OD - DO</w:t>
            </w:r>
          </w:p>
        </w:tc>
        <w:tc>
          <w:tcPr>
            <w:tcW w:w="2142" w:type="dxa"/>
          </w:tcPr>
          <w:p w14:paraId="6EB4BD21" w14:textId="77777777" w:rsidR="009B6E42" w:rsidRPr="00D156EF" w:rsidRDefault="009B6E42" w:rsidP="00745DA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9B6E42" w14:paraId="3457B490" w14:textId="77777777" w:rsidTr="009B6E42">
        <w:tc>
          <w:tcPr>
            <w:tcW w:w="381" w:type="dxa"/>
          </w:tcPr>
          <w:p w14:paraId="79B43002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03" w:type="dxa"/>
          </w:tcPr>
          <w:p w14:paraId="10A2C001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EACA2D4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FEF8F42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B6E42" w14:paraId="1B6B33D1" w14:textId="77777777" w:rsidTr="009B6E42">
        <w:tc>
          <w:tcPr>
            <w:tcW w:w="381" w:type="dxa"/>
          </w:tcPr>
          <w:p w14:paraId="23B6CD22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03" w:type="dxa"/>
          </w:tcPr>
          <w:p w14:paraId="36E85C81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0B31A1D3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0A19D0C8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B6E42" w14:paraId="791D69A5" w14:textId="77777777" w:rsidTr="009B6E42">
        <w:tc>
          <w:tcPr>
            <w:tcW w:w="381" w:type="dxa"/>
          </w:tcPr>
          <w:p w14:paraId="7AAFA460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03" w:type="dxa"/>
          </w:tcPr>
          <w:p w14:paraId="3F41F3B5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602F31E8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0D9A723E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B6E42" w14:paraId="6D0566D6" w14:textId="77777777" w:rsidTr="009B6E42">
        <w:tc>
          <w:tcPr>
            <w:tcW w:w="381" w:type="dxa"/>
          </w:tcPr>
          <w:p w14:paraId="786AD6D3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03" w:type="dxa"/>
          </w:tcPr>
          <w:p w14:paraId="35C04E78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2D8F2823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680398AF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B6E42" w14:paraId="6056BE31" w14:textId="77777777" w:rsidTr="009B6E42">
        <w:tc>
          <w:tcPr>
            <w:tcW w:w="381" w:type="dxa"/>
          </w:tcPr>
          <w:p w14:paraId="034703DA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903" w:type="dxa"/>
          </w:tcPr>
          <w:p w14:paraId="566B6915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71AB2EE2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F32864B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B6E42" w14:paraId="3AE6F0DF" w14:textId="77777777" w:rsidTr="009B6E42">
        <w:tc>
          <w:tcPr>
            <w:tcW w:w="381" w:type="dxa"/>
          </w:tcPr>
          <w:p w14:paraId="7ACB3A8F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903" w:type="dxa"/>
          </w:tcPr>
          <w:p w14:paraId="61927B34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B8D7273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0C6C8996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9B6E42" w14:paraId="30F9B34B" w14:textId="77777777" w:rsidTr="009B6E42">
        <w:tc>
          <w:tcPr>
            <w:tcW w:w="381" w:type="dxa"/>
          </w:tcPr>
          <w:p w14:paraId="48B36963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903" w:type="dxa"/>
          </w:tcPr>
          <w:p w14:paraId="25DED4A8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7090F4C4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040AE4D7" w14:textId="77777777" w:rsidR="009B6E42" w:rsidRDefault="009B6E42" w:rsidP="00745DAF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7D9A893D" w14:textId="77777777" w:rsidR="00745DAF" w:rsidRDefault="00745DAF" w:rsidP="00745DAF">
      <w:pPr>
        <w:pStyle w:val="Akapitzlist"/>
        <w:spacing w:after="0" w:line="360" w:lineRule="auto"/>
        <w:rPr>
          <w:rFonts w:ascii="Arial" w:hAnsi="Arial" w:cs="Arial"/>
        </w:rPr>
      </w:pPr>
    </w:p>
    <w:p w14:paraId="3D68CB3A" w14:textId="66B6AA4C" w:rsidR="000A5252" w:rsidRPr="008F5CBF" w:rsidRDefault="00D156EF" w:rsidP="00F25245">
      <w:pPr>
        <w:spacing w:after="0" w:line="600" w:lineRule="auto"/>
        <w:ind w:left="357"/>
        <w:rPr>
          <w:rFonts w:ascii="Arial" w:hAnsi="Arial" w:cs="Arial"/>
          <w:sz w:val="16"/>
          <w:szCs w:val="16"/>
        </w:rPr>
      </w:pPr>
      <w:r w:rsidRPr="008F5CBF">
        <w:rPr>
          <w:rFonts w:ascii="Arial" w:hAnsi="Arial" w:cs="Arial"/>
        </w:rPr>
        <w:t>Dodatkowe uprawnienia</w:t>
      </w:r>
      <w:r w:rsidR="00EC3471" w:rsidRPr="008F5CBF">
        <w:rPr>
          <w:rFonts w:ascii="Arial" w:hAnsi="Arial" w:cs="Arial"/>
        </w:rPr>
        <w:t xml:space="preserve"> i</w:t>
      </w:r>
      <w:r w:rsidRPr="008F5CBF">
        <w:rPr>
          <w:rFonts w:ascii="Arial" w:hAnsi="Arial" w:cs="Arial"/>
        </w:rPr>
        <w:t xml:space="preserve"> umiejętności</w:t>
      </w:r>
      <w:r w:rsidR="00EC3471" w:rsidRPr="008F5CBF">
        <w:rPr>
          <w:rFonts w:ascii="Arial" w:hAnsi="Arial" w:cs="Arial"/>
        </w:rPr>
        <w:t xml:space="preserve"> </w:t>
      </w:r>
      <w:r w:rsidRPr="008F5CB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4B56" w:rsidRPr="008F5CBF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0A5252" w:rsidRPr="008F5CBF">
        <w:rPr>
          <w:rFonts w:ascii="Arial" w:hAnsi="Arial" w:cs="Arial"/>
          <w:sz w:val="16"/>
          <w:szCs w:val="16"/>
        </w:rPr>
        <w:t>……………………………………………</w:t>
      </w:r>
      <w:r w:rsidR="008F5CBF" w:rsidRPr="008F5CBF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</w:t>
      </w:r>
      <w:r w:rsidR="00F25245">
        <w:rPr>
          <w:rFonts w:ascii="Arial" w:hAnsi="Arial" w:cs="Arial"/>
          <w:sz w:val="16"/>
          <w:szCs w:val="16"/>
        </w:rPr>
        <w:t>..............................</w:t>
      </w:r>
      <w:r w:rsidR="008F5CBF" w:rsidRPr="008F5CBF">
        <w:rPr>
          <w:rFonts w:ascii="Arial" w:hAnsi="Arial" w:cs="Arial"/>
          <w:sz w:val="16"/>
          <w:szCs w:val="16"/>
        </w:rPr>
        <w:t>.</w:t>
      </w:r>
      <w:r w:rsidR="008F5CBF" w:rsidRPr="008F5CBF">
        <w:rPr>
          <w:rFonts w:ascii="Arial" w:hAnsi="Arial" w:cs="Arial"/>
          <w:sz w:val="16"/>
          <w:szCs w:val="16"/>
        </w:rPr>
        <w:br/>
      </w:r>
    </w:p>
    <w:p w14:paraId="4BC10EA7" w14:textId="7A2C6CC0" w:rsidR="008F5CBF" w:rsidRPr="008F5CBF" w:rsidRDefault="008F5CBF" w:rsidP="008F5CBF">
      <w:pPr>
        <w:pStyle w:val="Nagwek1"/>
        <w:spacing w:before="0"/>
        <w:rPr>
          <w:rFonts w:ascii="Arial" w:hAnsi="Arial" w:cs="Arial"/>
          <w:color w:val="auto"/>
          <w:sz w:val="20"/>
          <w:szCs w:val="20"/>
        </w:rPr>
      </w:pPr>
      <w:r w:rsidRPr="008F5CBF">
        <w:rPr>
          <w:rFonts w:ascii="Arial" w:hAnsi="Arial" w:cs="Arial"/>
          <w:color w:val="auto"/>
          <w:sz w:val="20"/>
          <w:szCs w:val="20"/>
        </w:rPr>
        <w:t>..........................................................</w:t>
      </w:r>
    </w:p>
    <w:p w14:paraId="7848E8A8" w14:textId="7968FD0F" w:rsidR="000A5252" w:rsidRPr="008F5CBF" w:rsidRDefault="00D156EF" w:rsidP="008F5CBF">
      <w:pPr>
        <w:pStyle w:val="Nagwek1"/>
        <w:spacing w:before="0"/>
        <w:rPr>
          <w:rFonts w:ascii="Arial" w:hAnsi="Arial" w:cs="Arial"/>
          <w:color w:val="auto"/>
          <w:sz w:val="20"/>
          <w:szCs w:val="20"/>
        </w:rPr>
      </w:pPr>
      <w:r w:rsidRPr="008F5CBF">
        <w:rPr>
          <w:rFonts w:ascii="Arial" w:hAnsi="Arial" w:cs="Arial"/>
          <w:color w:val="auto"/>
          <w:sz w:val="20"/>
          <w:szCs w:val="20"/>
        </w:rPr>
        <w:t>(miejscowość i data)</w:t>
      </w:r>
    </w:p>
    <w:p w14:paraId="7E145CF5" w14:textId="5B69021E" w:rsidR="000A5252" w:rsidRPr="008F5CBF" w:rsidRDefault="000A5252" w:rsidP="008F5CBF">
      <w:pPr>
        <w:spacing w:after="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8F5CBF">
        <w:rPr>
          <w:rFonts w:ascii="Arial" w:hAnsi="Arial" w:cs="Arial"/>
          <w:sz w:val="20"/>
          <w:szCs w:val="20"/>
        </w:rPr>
        <w:br/>
        <w:t>…………………………………………</w:t>
      </w:r>
      <w:r w:rsidR="008F5CBF">
        <w:rPr>
          <w:rFonts w:ascii="Arial" w:hAnsi="Arial" w:cs="Arial"/>
          <w:sz w:val="20"/>
          <w:szCs w:val="20"/>
        </w:rPr>
        <w:t>...</w:t>
      </w:r>
    </w:p>
    <w:p w14:paraId="140983A5" w14:textId="20126E0B" w:rsidR="00745DAF" w:rsidRPr="008F5CBF" w:rsidRDefault="00D156EF" w:rsidP="008F5CBF">
      <w:pPr>
        <w:spacing w:after="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8F5CBF">
        <w:rPr>
          <w:rFonts w:ascii="Arial" w:hAnsi="Arial" w:cs="Arial"/>
          <w:sz w:val="20"/>
          <w:szCs w:val="20"/>
        </w:rPr>
        <w:t xml:space="preserve">(podpis osoby </w:t>
      </w:r>
      <w:r w:rsidR="00F90232" w:rsidRPr="008F5CBF">
        <w:rPr>
          <w:rFonts w:ascii="Arial" w:hAnsi="Arial" w:cs="Arial"/>
          <w:sz w:val="20"/>
          <w:szCs w:val="20"/>
        </w:rPr>
        <w:t>przystępującej do konkursu</w:t>
      </w:r>
      <w:r w:rsidRPr="008F5CBF">
        <w:rPr>
          <w:rFonts w:ascii="Arial" w:hAnsi="Arial" w:cs="Arial"/>
          <w:sz w:val="20"/>
          <w:szCs w:val="20"/>
        </w:rPr>
        <w:t>)</w:t>
      </w:r>
    </w:p>
    <w:sectPr w:rsidR="00745DAF" w:rsidRPr="008F5CBF" w:rsidSect="00A71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76ED9"/>
    <w:multiLevelType w:val="hybridMultilevel"/>
    <w:tmpl w:val="031218EC"/>
    <w:lvl w:ilvl="0" w:tplc="FE98C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9B57FF"/>
    <w:multiLevelType w:val="hybridMultilevel"/>
    <w:tmpl w:val="5C72D8D0"/>
    <w:lvl w:ilvl="0" w:tplc="4140B4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86750">
    <w:abstractNumId w:val="1"/>
  </w:num>
  <w:num w:numId="2" w16cid:durableId="25050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8F"/>
    <w:rsid w:val="0007069C"/>
    <w:rsid w:val="000A5252"/>
    <w:rsid w:val="000E5DFA"/>
    <w:rsid w:val="00387342"/>
    <w:rsid w:val="0041418F"/>
    <w:rsid w:val="00594947"/>
    <w:rsid w:val="005F748E"/>
    <w:rsid w:val="006A7BC7"/>
    <w:rsid w:val="006A7E32"/>
    <w:rsid w:val="00745DAF"/>
    <w:rsid w:val="00885778"/>
    <w:rsid w:val="0089798A"/>
    <w:rsid w:val="008A6DD3"/>
    <w:rsid w:val="008D6A29"/>
    <w:rsid w:val="008F5CBF"/>
    <w:rsid w:val="009B6E42"/>
    <w:rsid w:val="009E033F"/>
    <w:rsid w:val="00A71AC5"/>
    <w:rsid w:val="00D156EF"/>
    <w:rsid w:val="00D86AEC"/>
    <w:rsid w:val="00DA7CEF"/>
    <w:rsid w:val="00DD4B56"/>
    <w:rsid w:val="00EC3471"/>
    <w:rsid w:val="00F25245"/>
    <w:rsid w:val="00F9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EF9D"/>
  <w15:docId w15:val="{4FCA1E29-CACB-4005-ADC0-DDC99B68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418F"/>
    <w:pPr>
      <w:ind w:left="720"/>
      <w:contextualSpacing/>
    </w:pPr>
  </w:style>
  <w:style w:type="table" w:styleId="Tabela-Siatka">
    <w:name w:val="Table Grid"/>
    <w:basedOn w:val="Standardowy"/>
    <w:uiPriority w:val="59"/>
    <w:rsid w:val="009B6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F5C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E7F1-05C3-46D9-8DDA-BCEA64E7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szewenkoa</dc:creator>
  <cp:lastModifiedBy>Magdalena Mgłowska</cp:lastModifiedBy>
  <cp:revision>3</cp:revision>
  <dcterms:created xsi:type="dcterms:W3CDTF">2023-06-20T07:43:00Z</dcterms:created>
  <dcterms:modified xsi:type="dcterms:W3CDTF">2025-03-07T14:29:00Z</dcterms:modified>
</cp:coreProperties>
</file>